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3F6" w:rsidRPr="00914956" w:rsidRDefault="005A23F6" w:rsidP="00914956">
      <w:pPr>
        <w:jc w:val="center"/>
        <w:rPr>
          <w:rFonts w:ascii="Bookman Old Style" w:hAnsi="Bookman Old Style"/>
          <w:b/>
          <w:i/>
          <w:sz w:val="40"/>
        </w:rPr>
      </w:pPr>
      <w:r w:rsidRPr="00914956">
        <w:rPr>
          <w:rFonts w:ascii="Bookman Old Style" w:hAnsi="Bookman Old Style"/>
          <w:b/>
          <w:i/>
          <w:noProof/>
          <w:sz w:val="40"/>
          <w:lang w:eastAsia="ru-RU"/>
        </w:rPr>
        <w:drawing>
          <wp:anchor distT="0" distB="0" distL="114300" distR="114300" simplePos="0" relativeHeight="251658240" behindDoc="0" locked="0" layoutInCell="1" allowOverlap="1" wp14:anchorId="6802BC5D" wp14:editId="4C01188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45590" cy="2314575"/>
            <wp:effectExtent l="209550" t="190500" r="226060" b="21907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7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590" cy="231457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Pr="00914956">
        <w:rPr>
          <w:rFonts w:ascii="Bookman Old Style" w:hAnsi="Bookman Old Style" w:cs="Arial"/>
          <w:b/>
          <w:i/>
          <w:sz w:val="40"/>
        </w:rPr>
        <w:t>Резюме</w:t>
      </w:r>
    </w:p>
    <w:p w:rsidR="005A23F6" w:rsidRPr="00914956" w:rsidRDefault="00914956" w:rsidP="00914956">
      <w:pPr>
        <w:rPr>
          <w:rFonts w:ascii="Times New Roman" w:hAnsi="Times New Roman" w:cs="Times New Roman"/>
          <w:sz w:val="28"/>
          <w:szCs w:val="28"/>
        </w:rPr>
      </w:pPr>
      <w:r w:rsidRPr="00914956">
        <w:rPr>
          <w:rFonts w:ascii="Times New Roman" w:hAnsi="Times New Roman" w:cs="Times New Roman"/>
          <w:b/>
          <w:sz w:val="28"/>
          <w:szCs w:val="28"/>
        </w:rPr>
        <w:t xml:space="preserve">ФИО </w:t>
      </w:r>
      <w:r w:rsidR="005A23F6" w:rsidRPr="00914956">
        <w:rPr>
          <w:rFonts w:ascii="Times New Roman" w:hAnsi="Times New Roman" w:cs="Times New Roman"/>
          <w:sz w:val="28"/>
          <w:szCs w:val="28"/>
        </w:rPr>
        <w:t>Коваленко Алла Васильевна</w:t>
      </w:r>
    </w:p>
    <w:p w:rsidR="00914956" w:rsidRPr="00914956" w:rsidRDefault="005A23F6" w:rsidP="00914956">
      <w:pPr>
        <w:rPr>
          <w:rFonts w:ascii="Times New Roman" w:hAnsi="Times New Roman" w:cs="Times New Roman"/>
          <w:sz w:val="28"/>
          <w:szCs w:val="28"/>
        </w:rPr>
      </w:pPr>
      <w:r w:rsidRPr="00914956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Pr="00914956">
        <w:rPr>
          <w:rFonts w:ascii="Times New Roman" w:hAnsi="Times New Roman" w:cs="Times New Roman"/>
          <w:sz w:val="28"/>
          <w:szCs w:val="28"/>
        </w:rPr>
        <w:t xml:space="preserve"> высшее, </w:t>
      </w:r>
      <w:proofErr w:type="spellStart"/>
      <w:r w:rsidRPr="00914956">
        <w:rPr>
          <w:rFonts w:ascii="Times New Roman" w:hAnsi="Times New Roman" w:cs="Times New Roman"/>
          <w:sz w:val="28"/>
          <w:szCs w:val="28"/>
        </w:rPr>
        <w:t>Армавирский</w:t>
      </w:r>
      <w:proofErr w:type="spellEnd"/>
      <w:r w:rsidRPr="00914956">
        <w:rPr>
          <w:rFonts w:ascii="Times New Roman" w:hAnsi="Times New Roman" w:cs="Times New Roman"/>
          <w:sz w:val="28"/>
          <w:szCs w:val="28"/>
        </w:rPr>
        <w:t xml:space="preserve"> государственный </w:t>
      </w:r>
      <w:bookmarkStart w:id="0" w:name="_GoBack"/>
      <w:bookmarkEnd w:id="0"/>
      <w:r w:rsidRPr="00914956">
        <w:rPr>
          <w:rFonts w:ascii="Times New Roman" w:hAnsi="Times New Roman" w:cs="Times New Roman"/>
          <w:sz w:val="28"/>
          <w:szCs w:val="28"/>
        </w:rPr>
        <w:t>педагогический институт</w:t>
      </w:r>
      <w:r w:rsidR="00914956" w:rsidRPr="00914956">
        <w:rPr>
          <w:rFonts w:ascii="Times New Roman" w:hAnsi="Times New Roman" w:cs="Times New Roman"/>
          <w:sz w:val="28"/>
          <w:szCs w:val="28"/>
        </w:rPr>
        <w:t>, 2002</w:t>
      </w:r>
    </w:p>
    <w:p w:rsidR="00914956" w:rsidRPr="00914956" w:rsidRDefault="00914956" w:rsidP="00914956">
      <w:pPr>
        <w:rPr>
          <w:rFonts w:ascii="Times New Roman" w:hAnsi="Times New Roman" w:cs="Times New Roman"/>
          <w:sz w:val="28"/>
          <w:szCs w:val="28"/>
        </w:rPr>
      </w:pPr>
      <w:r w:rsidRPr="00914956">
        <w:rPr>
          <w:rFonts w:ascii="Times New Roman" w:hAnsi="Times New Roman" w:cs="Times New Roman"/>
          <w:b/>
          <w:sz w:val="28"/>
          <w:szCs w:val="28"/>
        </w:rPr>
        <w:t>Специальность</w:t>
      </w:r>
      <w:r w:rsidRPr="00914956">
        <w:rPr>
          <w:rFonts w:ascii="Times New Roman" w:hAnsi="Times New Roman" w:cs="Times New Roman"/>
          <w:sz w:val="28"/>
          <w:szCs w:val="28"/>
        </w:rPr>
        <w:t xml:space="preserve"> педагогика и психология</w:t>
      </w:r>
    </w:p>
    <w:p w:rsidR="00914956" w:rsidRPr="00914956" w:rsidRDefault="00914956" w:rsidP="00914956">
      <w:pPr>
        <w:rPr>
          <w:rFonts w:ascii="Times New Roman" w:hAnsi="Times New Roman" w:cs="Times New Roman"/>
          <w:sz w:val="28"/>
          <w:szCs w:val="28"/>
        </w:rPr>
      </w:pPr>
      <w:r w:rsidRPr="00914956">
        <w:rPr>
          <w:rFonts w:ascii="Times New Roman" w:hAnsi="Times New Roman" w:cs="Times New Roman"/>
          <w:b/>
          <w:sz w:val="28"/>
          <w:szCs w:val="28"/>
        </w:rPr>
        <w:t>Место работы</w:t>
      </w:r>
      <w:r w:rsidRPr="00914956">
        <w:rPr>
          <w:rFonts w:ascii="Times New Roman" w:hAnsi="Times New Roman" w:cs="Times New Roman"/>
          <w:sz w:val="28"/>
          <w:szCs w:val="28"/>
        </w:rPr>
        <w:t xml:space="preserve"> МДОБУ детский сад комбинированного вида № 26</w:t>
      </w:r>
    </w:p>
    <w:p w:rsidR="00914956" w:rsidRPr="00914956" w:rsidRDefault="00914956" w:rsidP="00914956">
      <w:pPr>
        <w:rPr>
          <w:rFonts w:ascii="Times New Roman" w:hAnsi="Times New Roman" w:cs="Times New Roman"/>
          <w:sz w:val="28"/>
          <w:szCs w:val="28"/>
        </w:rPr>
      </w:pPr>
      <w:r w:rsidRPr="00914956">
        <w:rPr>
          <w:rFonts w:ascii="Times New Roman" w:hAnsi="Times New Roman" w:cs="Times New Roman"/>
          <w:b/>
          <w:sz w:val="28"/>
          <w:szCs w:val="28"/>
        </w:rPr>
        <w:t>Должность</w:t>
      </w:r>
      <w:r w:rsidRPr="00914956">
        <w:rPr>
          <w:rFonts w:ascii="Times New Roman" w:hAnsi="Times New Roman" w:cs="Times New Roman"/>
          <w:sz w:val="28"/>
          <w:szCs w:val="28"/>
        </w:rPr>
        <w:t xml:space="preserve"> педагог-психолог</w:t>
      </w:r>
    </w:p>
    <w:p w:rsidR="00914956" w:rsidRPr="00914956" w:rsidRDefault="00914956" w:rsidP="00914956">
      <w:pPr>
        <w:rPr>
          <w:rFonts w:ascii="Times New Roman" w:hAnsi="Times New Roman" w:cs="Times New Roman"/>
          <w:sz w:val="28"/>
          <w:szCs w:val="28"/>
        </w:rPr>
      </w:pPr>
      <w:r w:rsidRPr="00914956">
        <w:rPr>
          <w:rFonts w:ascii="Times New Roman" w:hAnsi="Times New Roman" w:cs="Times New Roman"/>
          <w:b/>
          <w:sz w:val="28"/>
          <w:szCs w:val="28"/>
        </w:rPr>
        <w:t>Стаж работы</w:t>
      </w:r>
      <w:r w:rsidRPr="00914956">
        <w:rPr>
          <w:rFonts w:ascii="Times New Roman" w:hAnsi="Times New Roman" w:cs="Times New Roman"/>
          <w:sz w:val="28"/>
          <w:szCs w:val="28"/>
        </w:rPr>
        <w:t xml:space="preserve"> 15 лет</w:t>
      </w:r>
    </w:p>
    <w:p w:rsidR="00914956" w:rsidRDefault="00914956" w:rsidP="00914956">
      <w:pPr>
        <w:rPr>
          <w:rFonts w:ascii="Times New Roman" w:hAnsi="Times New Roman" w:cs="Times New Roman"/>
          <w:sz w:val="28"/>
          <w:szCs w:val="28"/>
        </w:rPr>
      </w:pPr>
      <w:r w:rsidRPr="00914956">
        <w:rPr>
          <w:rFonts w:ascii="Times New Roman" w:hAnsi="Times New Roman" w:cs="Times New Roman"/>
          <w:b/>
          <w:sz w:val="28"/>
          <w:szCs w:val="28"/>
        </w:rPr>
        <w:t>Стаж работы в должности педагога-психолога</w:t>
      </w:r>
      <w:r w:rsidRPr="00914956">
        <w:rPr>
          <w:rFonts w:ascii="Times New Roman" w:hAnsi="Times New Roman" w:cs="Times New Roman"/>
          <w:sz w:val="28"/>
          <w:szCs w:val="28"/>
        </w:rPr>
        <w:t xml:space="preserve"> 7 лет</w:t>
      </w:r>
    </w:p>
    <w:p w:rsidR="00914956" w:rsidRPr="00914956" w:rsidRDefault="00914956" w:rsidP="009149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9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профессиональной деятельности</w:t>
      </w:r>
      <w:r w:rsidRPr="00914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сшая квалификационная категория</w:t>
      </w:r>
    </w:p>
    <w:p w:rsidR="00914956" w:rsidRPr="00914956" w:rsidRDefault="00914956" w:rsidP="009149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9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самообразования:</w:t>
      </w:r>
      <w:r w:rsidRPr="00914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казкотерапии в эмоционально-нравственном развитии детей дошкольного возраста с ОНР</w:t>
      </w:r>
      <w:r w:rsidRPr="009149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14956" w:rsidRPr="00914956" w:rsidRDefault="00914956" w:rsidP="009149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956" w:rsidRPr="00914956" w:rsidRDefault="00914956" w:rsidP="009149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49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ая подготовка:</w:t>
      </w:r>
    </w:p>
    <w:p w:rsidR="00914956" w:rsidRPr="00914956" w:rsidRDefault="00914956" w:rsidP="009149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4956" w:rsidRPr="00914956" w:rsidRDefault="00914956" w:rsidP="0091495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95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держание и формы организации психологической службы ДОУ на современном этапе» 2008 год (удостоверение), ККИДППО;</w:t>
      </w:r>
    </w:p>
    <w:p w:rsidR="00914956" w:rsidRPr="00914956" w:rsidRDefault="00914956" w:rsidP="0091495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ый курс подготовки </w:t>
      </w:r>
      <w:proofErr w:type="spellStart"/>
      <w:r w:rsidRPr="0091495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евтов</w:t>
      </w:r>
      <w:proofErr w:type="spellEnd"/>
      <w:r w:rsidRPr="00914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9 -2010 год (сертификат – 5 </w:t>
      </w:r>
      <w:proofErr w:type="spellStart"/>
      <w:r w:rsidRPr="00914956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r w:rsidRPr="00914956">
        <w:rPr>
          <w:rFonts w:ascii="Times New Roman" w:eastAsia="Times New Roman" w:hAnsi="Times New Roman" w:cs="Times New Roman"/>
          <w:sz w:val="28"/>
          <w:szCs w:val="28"/>
          <w:lang w:eastAsia="ru-RU"/>
        </w:rPr>
        <w:t>), г. Краснодар;</w:t>
      </w:r>
    </w:p>
    <w:p w:rsidR="00914956" w:rsidRPr="00914956" w:rsidRDefault="00914956" w:rsidP="0091495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95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 «Проблемы взаимодействия матери и ребёнка от рождения до 3-х лет. Ранняя диагностика» 2010 год (свидетельство);</w:t>
      </w:r>
    </w:p>
    <w:p w:rsidR="00914956" w:rsidRPr="00914956" w:rsidRDefault="00914956" w:rsidP="0091495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95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 «Настольные коррекционно-развивающие игры-программы» 2011 год (сертификат), г. Краснодар;</w:t>
      </w:r>
    </w:p>
    <w:p w:rsidR="00914956" w:rsidRPr="00914956" w:rsidRDefault="00914956" w:rsidP="0091495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956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вышение профессиональной компетентности педагогов-психологов в построении стратегии деятельности» 2011 год (удостоверение), ККИДППО;</w:t>
      </w:r>
    </w:p>
    <w:p w:rsidR="00914956" w:rsidRPr="00EF7810" w:rsidRDefault="00914956" w:rsidP="0091495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4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нар – тренинг «Дети с особенностями поведения и развития. </w:t>
      </w:r>
      <w:proofErr w:type="spellStart"/>
      <w:r w:rsidRPr="0091495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коррекционная</w:t>
      </w:r>
      <w:proofErr w:type="spellEnd"/>
      <w:r w:rsidRPr="00914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 </w:t>
      </w:r>
      <w:proofErr w:type="spellStart"/>
      <w:r w:rsidRPr="0091495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ыми</w:t>
      </w:r>
      <w:proofErr w:type="spellEnd"/>
      <w:r w:rsidRPr="00914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грессивными, тревожными и аутичными детьми» 2012 год (удостоверение), НПЦ  для детей, подростков и взросл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цвет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г. Ростов-на-Дону.</w:t>
      </w:r>
    </w:p>
    <w:p w:rsidR="00EF7810" w:rsidRDefault="00EF7810" w:rsidP="00EF7810">
      <w:pPr>
        <w:spacing w:after="0" w:line="240" w:lineRule="auto"/>
        <w:ind w:left="360" w:firstLine="34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810" w:rsidRPr="00914956" w:rsidRDefault="00EF7810" w:rsidP="00EF7810">
      <w:pPr>
        <w:spacing w:after="0" w:line="240" w:lineRule="auto"/>
        <w:ind w:left="360" w:firstLine="34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81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 20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EF7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бедитель ежегодного краевого конкурса лучших педагогических работников дошкольных образовате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F7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5534" w:rsidRDefault="002D5534"/>
    <w:sectPr w:rsidR="002D5534" w:rsidSect="005A23F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D6CF4"/>
    <w:multiLevelType w:val="hybridMultilevel"/>
    <w:tmpl w:val="6DBC2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186"/>
    <w:rsid w:val="00192186"/>
    <w:rsid w:val="002D5534"/>
    <w:rsid w:val="005A23F6"/>
    <w:rsid w:val="00914956"/>
    <w:rsid w:val="00E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3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3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09FF0-90B2-4DA4-8865-6A1A01EA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4-02-21T16:16:00Z</dcterms:created>
  <dcterms:modified xsi:type="dcterms:W3CDTF">2014-02-21T16:43:00Z</dcterms:modified>
</cp:coreProperties>
</file>